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D3" w:rsidRDefault="00E66BD3" w:rsidP="0051268C">
      <w:pPr>
        <w:tabs>
          <w:tab w:val="left" w:pos="6150"/>
        </w:tabs>
        <w:rPr>
          <w:rFonts w:ascii="Arial" w:hAnsi="Arial" w:cs="Arial"/>
        </w:rPr>
      </w:pP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РЛОВСКАЯ ОБЛАСТЬ ТРОСНЯНСКИЙ РАЙОН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ЕРНОВЕЦКИЙ СЕЛЬСКИЙ СОВЕТ </w:t>
      </w:r>
      <w:proofErr w:type="gramStart"/>
      <w:r>
        <w:rPr>
          <w:rFonts w:ascii="Arial" w:hAnsi="Arial" w:cs="Arial"/>
          <w:b/>
        </w:rPr>
        <w:t>НАРОДНЫХ</w:t>
      </w:r>
      <w:proofErr w:type="gramEnd"/>
      <w:r>
        <w:rPr>
          <w:rFonts w:ascii="Arial" w:hAnsi="Arial" w:cs="Arial"/>
          <w:b/>
        </w:rPr>
        <w:t xml:space="preserve"> 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ЕПУТАТОВ</w:t>
      </w:r>
    </w:p>
    <w:p w:rsidR="00C738F2" w:rsidRDefault="00C738F2" w:rsidP="00C738F2">
      <w:pPr>
        <w:jc w:val="center"/>
        <w:rPr>
          <w:rFonts w:ascii="Arial" w:hAnsi="Arial" w:cs="Arial"/>
          <w:b/>
        </w:rPr>
      </w:pPr>
    </w:p>
    <w:p w:rsidR="005E7334" w:rsidRDefault="005E7334" w:rsidP="00C738F2">
      <w:pPr>
        <w:jc w:val="center"/>
        <w:rPr>
          <w:rFonts w:ascii="Arial" w:hAnsi="Arial" w:cs="Arial"/>
          <w:b/>
        </w:rPr>
      </w:pPr>
    </w:p>
    <w:p w:rsidR="00C738F2" w:rsidRDefault="00C738F2" w:rsidP="00C738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C738F2" w:rsidRDefault="00C738F2" w:rsidP="00C738F2">
      <w:pPr>
        <w:rPr>
          <w:rFonts w:ascii="Arial" w:hAnsi="Arial" w:cs="Arial"/>
        </w:rPr>
      </w:pPr>
    </w:p>
    <w:p w:rsidR="00C738F2" w:rsidRDefault="00D522EC" w:rsidP="00C738F2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C738F2">
        <w:rPr>
          <w:rFonts w:ascii="Arial" w:hAnsi="Arial" w:cs="Arial"/>
        </w:rPr>
        <w:t>т</w:t>
      </w:r>
      <w:r w:rsidR="00202C79">
        <w:rPr>
          <w:rFonts w:ascii="Arial" w:hAnsi="Arial" w:cs="Arial"/>
        </w:rPr>
        <w:t xml:space="preserve"> </w:t>
      </w:r>
      <w:r w:rsidR="000A0B4C">
        <w:rPr>
          <w:rFonts w:ascii="Arial" w:hAnsi="Arial" w:cs="Arial"/>
        </w:rPr>
        <w:t xml:space="preserve"> </w:t>
      </w:r>
      <w:r w:rsidR="001A4C00">
        <w:rPr>
          <w:rFonts w:ascii="Arial" w:hAnsi="Arial" w:cs="Arial"/>
        </w:rPr>
        <w:t xml:space="preserve">  </w:t>
      </w:r>
      <w:r w:rsidR="00160C5F">
        <w:rPr>
          <w:rFonts w:ascii="Arial" w:hAnsi="Arial" w:cs="Arial"/>
        </w:rPr>
        <w:t>18</w:t>
      </w:r>
      <w:r w:rsidR="00BF1FF3">
        <w:rPr>
          <w:rFonts w:ascii="Arial" w:hAnsi="Arial" w:cs="Arial"/>
        </w:rPr>
        <w:t xml:space="preserve"> мая</w:t>
      </w:r>
      <w:r w:rsidR="00126496">
        <w:rPr>
          <w:rFonts w:ascii="Arial" w:hAnsi="Arial" w:cs="Arial"/>
        </w:rPr>
        <w:t xml:space="preserve">  </w:t>
      </w:r>
      <w:r w:rsidR="001A4C00">
        <w:rPr>
          <w:rFonts w:ascii="Arial" w:hAnsi="Arial" w:cs="Arial"/>
        </w:rPr>
        <w:t xml:space="preserve"> 2020</w:t>
      </w:r>
      <w:r w:rsidR="00C738F2">
        <w:rPr>
          <w:rFonts w:ascii="Arial" w:hAnsi="Arial" w:cs="Arial"/>
        </w:rPr>
        <w:t xml:space="preserve"> </w:t>
      </w:r>
      <w:r w:rsidR="00FF4291">
        <w:rPr>
          <w:rFonts w:ascii="Arial" w:hAnsi="Arial" w:cs="Arial"/>
        </w:rPr>
        <w:t>г.</w:t>
      </w:r>
      <w:r w:rsidR="00C738F2">
        <w:rPr>
          <w:rFonts w:ascii="Arial" w:hAnsi="Arial" w:cs="Arial"/>
        </w:rPr>
        <w:t xml:space="preserve">       </w:t>
      </w:r>
      <w:r w:rsidR="00F42C56">
        <w:rPr>
          <w:rFonts w:ascii="Arial" w:hAnsi="Arial" w:cs="Arial"/>
        </w:rPr>
        <w:t xml:space="preserve">                                                    </w:t>
      </w:r>
      <w:r w:rsidR="00F550A2">
        <w:rPr>
          <w:rFonts w:ascii="Arial" w:hAnsi="Arial" w:cs="Arial"/>
        </w:rPr>
        <w:t xml:space="preserve">                                  №</w:t>
      </w:r>
      <w:r w:rsidR="00BF1FF3">
        <w:rPr>
          <w:rFonts w:ascii="Arial" w:hAnsi="Arial" w:cs="Arial"/>
        </w:rPr>
        <w:t>127</w:t>
      </w:r>
      <w:r w:rsidR="00C738F2">
        <w:rPr>
          <w:rFonts w:ascii="Arial" w:hAnsi="Arial" w:cs="Arial"/>
        </w:rPr>
        <w:t xml:space="preserve">                                          </w:t>
      </w:r>
      <w:r w:rsidR="008A27B7">
        <w:rPr>
          <w:rFonts w:ascii="Arial" w:hAnsi="Arial" w:cs="Arial"/>
        </w:rPr>
        <w:t xml:space="preserve">          </w:t>
      </w:r>
      <w:r w:rsidR="007B7C6B">
        <w:rPr>
          <w:rFonts w:ascii="Arial" w:hAnsi="Arial" w:cs="Arial"/>
        </w:rPr>
        <w:t xml:space="preserve">             </w:t>
      </w:r>
    </w:p>
    <w:p w:rsidR="00C738F2" w:rsidRPr="001A25A6" w:rsidRDefault="00F42C56" w:rsidP="00C738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r w:rsidR="001A25A6">
        <w:rPr>
          <w:rFonts w:ascii="Arial" w:hAnsi="Arial" w:cs="Arial"/>
          <w:sz w:val="20"/>
          <w:szCs w:val="20"/>
        </w:rPr>
        <w:t>д.Н.Муханово</w:t>
      </w:r>
      <w:proofErr w:type="spellEnd"/>
    </w:p>
    <w:p w:rsidR="00C738F2" w:rsidRDefault="00C738F2" w:rsidP="00C738F2">
      <w:pPr>
        <w:rPr>
          <w:rFonts w:ascii="Arial" w:hAnsi="Arial" w:cs="Arial"/>
        </w:rPr>
      </w:pPr>
    </w:p>
    <w:p w:rsidR="00C738F2" w:rsidRDefault="00C738F2" w:rsidP="00C738F2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522EC">
        <w:rPr>
          <w:rFonts w:ascii="Arial" w:hAnsi="Arial" w:cs="Arial"/>
        </w:rPr>
        <w:t xml:space="preserve"> внесении изменений</w:t>
      </w:r>
      <w:r w:rsidR="005E73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95AFB">
        <w:rPr>
          <w:rFonts w:ascii="Arial" w:hAnsi="Arial" w:cs="Arial"/>
        </w:rPr>
        <w:t xml:space="preserve"> </w:t>
      </w:r>
    </w:p>
    <w:p w:rsidR="00C738F2" w:rsidRDefault="00C738F2" w:rsidP="00C738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 Устав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E141C2" w:rsidRDefault="00C738F2" w:rsidP="00C738F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</w:t>
      </w:r>
    </w:p>
    <w:p w:rsidR="00C738F2" w:rsidRDefault="00243983" w:rsidP="00BC0CA5">
      <w:pPr>
        <w:rPr>
          <w:rFonts w:ascii="Arial" w:hAnsi="Arial" w:cs="Arial"/>
        </w:rPr>
      </w:pPr>
      <w:r>
        <w:rPr>
          <w:rFonts w:ascii="Arial" w:hAnsi="Arial" w:cs="Arial"/>
        </w:rPr>
        <w:t>(второе чтение)</w:t>
      </w:r>
    </w:p>
    <w:p w:rsidR="00D522EC" w:rsidRDefault="00D522EC" w:rsidP="00BC0CA5">
      <w:pPr>
        <w:rPr>
          <w:rFonts w:ascii="Arial" w:hAnsi="Arial" w:cs="Arial"/>
        </w:rPr>
      </w:pPr>
    </w:p>
    <w:p w:rsidR="00736FFB" w:rsidRDefault="00736FFB" w:rsidP="00CA5423">
      <w:pPr>
        <w:jc w:val="right"/>
        <w:rPr>
          <w:rFonts w:ascii="Arial" w:hAnsi="Arial" w:cs="Arial"/>
        </w:rPr>
      </w:pPr>
    </w:p>
    <w:p w:rsidR="000E49E2" w:rsidRDefault="000E49E2" w:rsidP="00CA5423">
      <w:pPr>
        <w:jc w:val="right"/>
        <w:rPr>
          <w:rFonts w:ascii="Arial" w:hAnsi="Arial" w:cs="Arial"/>
        </w:rPr>
      </w:pPr>
    </w:p>
    <w:p w:rsidR="00C738F2" w:rsidRDefault="00C738F2" w:rsidP="00C738F2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В соответствии с Федеральным законом от 06.10.2003 №131-Ф</w:t>
      </w:r>
      <w:proofErr w:type="gramStart"/>
      <w:r>
        <w:rPr>
          <w:rFonts w:ascii="Arial" w:hAnsi="Arial" w:cs="Arial"/>
        </w:rPr>
        <w:t>З-</w:t>
      </w:r>
      <w:proofErr w:type="gramEnd"/>
      <w:r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Arial" w:hAnsi="Arial" w:cs="Arial"/>
        </w:rPr>
        <w:t>Жерновец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Троснянского</w:t>
      </w:r>
      <w:proofErr w:type="spellEnd"/>
      <w:r>
        <w:rPr>
          <w:rFonts w:ascii="Arial" w:hAnsi="Arial" w:cs="Arial"/>
        </w:rPr>
        <w:t xml:space="preserve"> района Орловской области , </w:t>
      </w:r>
      <w:proofErr w:type="spellStart"/>
      <w:r>
        <w:rPr>
          <w:rFonts w:ascii="Arial" w:hAnsi="Arial" w:cs="Arial"/>
        </w:rPr>
        <w:t>Жерновецкий</w:t>
      </w:r>
      <w:proofErr w:type="spellEnd"/>
      <w:r>
        <w:rPr>
          <w:rFonts w:ascii="Arial" w:hAnsi="Arial" w:cs="Arial"/>
        </w:rPr>
        <w:t xml:space="preserve"> сельский Совет народных депутатов РЕШИЛ :</w:t>
      </w:r>
    </w:p>
    <w:p w:rsidR="00F42C56" w:rsidRDefault="00C738F2" w:rsidP="009D75D0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67DCB" w:rsidRPr="00B055CD" w:rsidRDefault="005E7334" w:rsidP="00B055CD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изменения </w:t>
      </w:r>
      <w:r w:rsidR="00C738F2">
        <w:rPr>
          <w:rFonts w:ascii="Arial" w:hAnsi="Arial" w:cs="Arial"/>
        </w:rPr>
        <w:t xml:space="preserve"> в Устав </w:t>
      </w:r>
      <w:proofErr w:type="spellStart"/>
      <w:r w:rsidR="00C738F2">
        <w:rPr>
          <w:rFonts w:ascii="Arial" w:hAnsi="Arial" w:cs="Arial"/>
        </w:rPr>
        <w:t>Жерновецкого</w:t>
      </w:r>
      <w:proofErr w:type="spellEnd"/>
      <w:r w:rsidR="00C738F2">
        <w:rPr>
          <w:rFonts w:ascii="Arial" w:hAnsi="Arial" w:cs="Arial"/>
        </w:rPr>
        <w:t xml:space="preserve"> сельского поселения </w:t>
      </w:r>
      <w:proofErr w:type="spellStart"/>
      <w:r w:rsidR="00C738F2">
        <w:rPr>
          <w:rFonts w:ascii="Arial" w:hAnsi="Arial" w:cs="Arial"/>
        </w:rPr>
        <w:t>Троснянс</w:t>
      </w:r>
      <w:r w:rsidR="00202C79">
        <w:rPr>
          <w:rFonts w:ascii="Arial" w:hAnsi="Arial" w:cs="Arial"/>
        </w:rPr>
        <w:t>кого</w:t>
      </w:r>
      <w:proofErr w:type="spellEnd"/>
      <w:r w:rsidR="00202C79">
        <w:rPr>
          <w:rFonts w:ascii="Arial" w:hAnsi="Arial" w:cs="Arial"/>
        </w:rPr>
        <w:t xml:space="preserve"> района Орловской области</w:t>
      </w:r>
      <w:proofErr w:type="gramStart"/>
      <w:r w:rsidR="00202C79">
        <w:rPr>
          <w:rFonts w:ascii="Arial" w:hAnsi="Arial" w:cs="Arial"/>
        </w:rPr>
        <w:t xml:space="preserve"> :</w:t>
      </w:r>
      <w:proofErr w:type="gramEnd"/>
    </w:p>
    <w:p w:rsidR="00F67DCB" w:rsidRPr="002F0C98" w:rsidRDefault="00F67DCB" w:rsidP="002374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84502" w:rsidRDefault="00B055CD" w:rsidP="00B055CD">
      <w:pPr>
        <w:ind w:firstLine="539"/>
        <w:jc w:val="both"/>
      </w:pPr>
      <w:r>
        <w:rPr>
          <w:b/>
        </w:rPr>
        <w:t xml:space="preserve">  </w:t>
      </w:r>
      <w:r>
        <w:rPr>
          <w:rFonts w:ascii="Arial" w:hAnsi="Arial" w:cs="Arial"/>
        </w:rPr>
        <w:t>Часть</w:t>
      </w:r>
      <w:r w:rsidR="00D45D6C" w:rsidRPr="00284502">
        <w:rPr>
          <w:rFonts w:ascii="Arial" w:hAnsi="Arial" w:cs="Arial"/>
        </w:rPr>
        <w:t xml:space="preserve"> 5 статьи 2</w:t>
      </w:r>
      <w:r w:rsidR="00284502" w:rsidRPr="00284502">
        <w:rPr>
          <w:rFonts w:ascii="Arial" w:hAnsi="Arial" w:cs="Arial"/>
        </w:rPr>
        <w:t>4 изложить в следующей редакции:</w:t>
      </w:r>
    </w:p>
    <w:p w:rsidR="00284502" w:rsidRPr="009E0B2F" w:rsidRDefault="00284502" w:rsidP="00284502">
      <w:pPr>
        <w:rPr>
          <w:rFonts w:ascii="Arial" w:hAnsi="Arial" w:cs="Arial"/>
        </w:rPr>
      </w:pPr>
      <w:r w:rsidRPr="009E0B2F">
        <w:rPr>
          <w:rFonts w:ascii="Arial" w:hAnsi="Arial" w:cs="Arial"/>
        </w:rPr>
        <w:t xml:space="preserve">        «</w:t>
      </w:r>
      <w:r w:rsidR="00B055CD">
        <w:rPr>
          <w:rFonts w:ascii="Arial" w:hAnsi="Arial" w:cs="Arial"/>
        </w:rPr>
        <w:t xml:space="preserve"> 5. </w:t>
      </w:r>
      <w:r w:rsidRPr="009E0B2F">
        <w:rPr>
          <w:rFonts w:ascii="Arial" w:hAnsi="Arial" w:cs="Arial"/>
        </w:rPr>
        <w:t>Глава сельского поселени</w:t>
      </w:r>
      <w:r w:rsidR="00BF1FF3">
        <w:rPr>
          <w:rFonts w:ascii="Arial" w:hAnsi="Arial" w:cs="Arial"/>
        </w:rPr>
        <w:t>я должен соблюдать ограничения</w:t>
      </w:r>
      <w:proofErr w:type="gramStart"/>
      <w:r w:rsidR="00BF1FF3">
        <w:rPr>
          <w:rFonts w:ascii="Arial" w:hAnsi="Arial" w:cs="Arial"/>
        </w:rPr>
        <w:t xml:space="preserve"> ,</w:t>
      </w:r>
      <w:proofErr w:type="gramEnd"/>
      <w:r w:rsidR="00BF1FF3">
        <w:rPr>
          <w:rFonts w:ascii="Arial" w:hAnsi="Arial" w:cs="Arial"/>
        </w:rPr>
        <w:t xml:space="preserve"> запреты,</w:t>
      </w:r>
      <w:r w:rsidRPr="009E0B2F">
        <w:rPr>
          <w:rFonts w:ascii="Arial" w:hAnsi="Arial" w:cs="Arial"/>
        </w:rPr>
        <w:t xml:space="preserve"> исполнять обязанности, которые установлены Федеральным законом от 25.12.2008 №273-Ф</w:t>
      </w:r>
      <w:r w:rsidR="00BF1FF3">
        <w:rPr>
          <w:rFonts w:ascii="Arial" w:hAnsi="Arial" w:cs="Arial"/>
        </w:rPr>
        <w:t>З «О противодействии коррупции», Федеральным законом от 03.12.2012 №230-ФЗ  «О контроле за соответствием расходов лиц, замещающих государственные должности , и иных лиц их доходам»,Федеральным законом от 07.05.2013 №79-ФЗ «О запрете отдельным категориям лиц открывать и иметь счета</w:t>
      </w:r>
      <w:r w:rsidR="00B055CD">
        <w:rPr>
          <w:rFonts w:ascii="Arial" w:hAnsi="Arial" w:cs="Arial"/>
        </w:rPr>
        <w:t xml:space="preserve"> </w:t>
      </w:r>
      <w:r w:rsidR="00BF1FF3">
        <w:rPr>
          <w:rFonts w:ascii="Arial" w:hAnsi="Arial" w:cs="Arial"/>
        </w:rPr>
        <w:t xml:space="preserve">(вклады), хранить наличные денежные средства и ценности в иностранных </w:t>
      </w:r>
      <w:proofErr w:type="gramStart"/>
      <w:r w:rsidR="00BF1FF3">
        <w:rPr>
          <w:rFonts w:ascii="Arial" w:hAnsi="Arial" w:cs="Arial"/>
        </w:rPr>
        <w:t>банках</w:t>
      </w:r>
      <w:proofErr w:type="gramEnd"/>
      <w:r w:rsidR="00BF1FF3">
        <w:rPr>
          <w:rFonts w:ascii="Arial" w:hAnsi="Arial" w:cs="Arial"/>
        </w:rPr>
        <w:t>, расположенных за пределами территории Российской Федерации, владеть  и (или) пользоваться иностранными финансовыми инструментами»</w:t>
      </w:r>
      <w:r w:rsidR="00B055CD">
        <w:rPr>
          <w:rFonts w:ascii="Arial" w:hAnsi="Arial" w:cs="Arial"/>
        </w:rPr>
        <w:t>.»;</w:t>
      </w:r>
    </w:p>
    <w:p w:rsidR="00D33EC8" w:rsidRDefault="00D33EC8" w:rsidP="00284502">
      <w:pPr>
        <w:ind w:firstLine="539"/>
        <w:jc w:val="both"/>
        <w:rPr>
          <w:rFonts w:ascii="Arial" w:hAnsi="Arial" w:cs="Arial"/>
        </w:rPr>
      </w:pPr>
    </w:p>
    <w:p w:rsidR="00895AFB" w:rsidRPr="00BF1FF3" w:rsidRDefault="00D33EC8" w:rsidP="00BF1FF3">
      <w:pPr>
        <w:jc w:val="both"/>
        <w:rPr>
          <w:rFonts w:ascii="Arial" w:hAnsi="Arial" w:cs="Arial"/>
        </w:rPr>
      </w:pPr>
      <w:r w:rsidRPr="00FE6C1A">
        <w:rPr>
          <w:rFonts w:ascii="Arial" w:hAnsi="Arial" w:cs="Arial"/>
          <w:b/>
        </w:rPr>
        <w:t xml:space="preserve">          </w:t>
      </w:r>
      <w:r w:rsidR="008E25B4">
        <w:rPr>
          <w:rFonts w:ascii="Arial" w:hAnsi="Arial" w:cs="Arial"/>
          <w:color w:val="000000"/>
        </w:rPr>
        <w:t>2</w:t>
      </w:r>
      <w:r w:rsidR="00895AFB" w:rsidRPr="009743F5">
        <w:rPr>
          <w:rFonts w:ascii="Arial" w:hAnsi="Arial" w:cs="Arial"/>
          <w:color w:val="000000"/>
        </w:rPr>
        <w:t xml:space="preserve">.Настоящее Решение вступает в силу </w:t>
      </w:r>
      <w:r w:rsidR="008E25B4">
        <w:rPr>
          <w:rFonts w:ascii="Arial" w:hAnsi="Arial" w:cs="Arial"/>
          <w:color w:val="000000"/>
        </w:rPr>
        <w:t xml:space="preserve"> в порядке</w:t>
      </w:r>
      <w:proofErr w:type="gramStart"/>
      <w:r w:rsidR="008E25B4">
        <w:rPr>
          <w:rFonts w:ascii="Arial" w:hAnsi="Arial" w:cs="Arial"/>
          <w:color w:val="000000"/>
        </w:rPr>
        <w:t xml:space="preserve"> ,</w:t>
      </w:r>
      <w:proofErr w:type="gramEnd"/>
      <w:r w:rsidR="008E25B4">
        <w:rPr>
          <w:rFonts w:ascii="Arial" w:hAnsi="Arial" w:cs="Arial"/>
          <w:color w:val="000000"/>
        </w:rPr>
        <w:t xml:space="preserve"> определенном Уставом </w:t>
      </w:r>
      <w:proofErr w:type="spellStart"/>
      <w:r w:rsidR="008E25B4">
        <w:rPr>
          <w:rFonts w:ascii="Arial" w:hAnsi="Arial" w:cs="Arial"/>
          <w:color w:val="000000"/>
        </w:rPr>
        <w:t>Жерновецкого</w:t>
      </w:r>
      <w:proofErr w:type="spellEnd"/>
      <w:r w:rsidR="008E25B4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8E25B4">
        <w:rPr>
          <w:rFonts w:ascii="Arial" w:hAnsi="Arial" w:cs="Arial"/>
          <w:color w:val="000000"/>
        </w:rPr>
        <w:t>Троснянского</w:t>
      </w:r>
      <w:proofErr w:type="spellEnd"/>
      <w:r w:rsidR="008E25B4">
        <w:rPr>
          <w:rFonts w:ascii="Arial" w:hAnsi="Arial" w:cs="Arial"/>
          <w:color w:val="000000"/>
        </w:rPr>
        <w:t xml:space="preserve"> района Орловской области.</w:t>
      </w:r>
    </w:p>
    <w:p w:rsidR="00513292" w:rsidRPr="009743F5" w:rsidRDefault="00513292" w:rsidP="00BC0CA5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513292" w:rsidRPr="009743F5" w:rsidRDefault="00513292" w:rsidP="00E66BD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</w:p>
    <w:p w:rsidR="00873AD8" w:rsidRPr="009743F5" w:rsidRDefault="009F1A23" w:rsidP="00BC0CA5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743F5">
        <w:rPr>
          <w:rFonts w:ascii="Arial" w:hAnsi="Arial" w:cs="Arial"/>
          <w:color w:val="000000"/>
        </w:rPr>
        <w:t>Глава</w:t>
      </w:r>
      <w:r w:rsidR="007E3A9B" w:rsidRPr="009743F5">
        <w:rPr>
          <w:rFonts w:ascii="Arial" w:hAnsi="Arial" w:cs="Arial"/>
          <w:color w:val="000000"/>
        </w:rPr>
        <w:t xml:space="preserve"> сельского поселения                      </w:t>
      </w:r>
      <w:r w:rsidRPr="009743F5">
        <w:rPr>
          <w:rFonts w:ascii="Arial" w:hAnsi="Arial" w:cs="Arial"/>
          <w:color w:val="000000"/>
        </w:rPr>
        <w:t xml:space="preserve">                          А.А.Луговой</w:t>
      </w:r>
    </w:p>
    <w:sectPr w:rsidR="00873AD8" w:rsidRPr="009743F5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4A9"/>
    <w:multiLevelType w:val="hybridMultilevel"/>
    <w:tmpl w:val="57B051A2"/>
    <w:lvl w:ilvl="0" w:tplc="708C2F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44E83"/>
    <w:multiLevelType w:val="hybridMultilevel"/>
    <w:tmpl w:val="92AE9114"/>
    <w:lvl w:ilvl="0" w:tplc="CFF6AA7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07943AA"/>
    <w:multiLevelType w:val="hybridMultilevel"/>
    <w:tmpl w:val="E78099D6"/>
    <w:lvl w:ilvl="0" w:tplc="5E08DF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34D44"/>
    <w:multiLevelType w:val="hybridMultilevel"/>
    <w:tmpl w:val="41C48B9C"/>
    <w:lvl w:ilvl="0" w:tplc="E1CE44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560478"/>
    <w:multiLevelType w:val="hybridMultilevel"/>
    <w:tmpl w:val="99E8D16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02AD0"/>
    <w:rsid w:val="00027369"/>
    <w:rsid w:val="0003079A"/>
    <w:rsid w:val="000402BB"/>
    <w:rsid w:val="000411D3"/>
    <w:rsid w:val="000452EF"/>
    <w:rsid w:val="00047771"/>
    <w:rsid w:val="00092093"/>
    <w:rsid w:val="00094571"/>
    <w:rsid w:val="000A0B4C"/>
    <w:rsid w:val="000B1C69"/>
    <w:rsid w:val="000B20FE"/>
    <w:rsid w:val="000B3ED1"/>
    <w:rsid w:val="000C7A49"/>
    <w:rsid w:val="000D0EFD"/>
    <w:rsid w:val="000D4C47"/>
    <w:rsid w:val="000E1C40"/>
    <w:rsid w:val="000E1CBE"/>
    <w:rsid w:val="000E49E2"/>
    <w:rsid w:val="000E6F98"/>
    <w:rsid w:val="000F3605"/>
    <w:rsid w:val="00110331"/>
    <w:rsid w:val="001142B4"/>
    <w:rsid w:val="00126496"/>
    <w:rsid w:val="0012726C"/>
    <w:rsid w:val="001364F7"/>
    <w:rsid w:val="00147E34"/>
    <w:rsid w:val="0015388B"/>
    <w:rsid w:val="00156808"/>
    <w:rsid w:val="00160C5F"/>
    <w:rsid w:val="00161F3C"/>
    <w:rsid w:val="001702B2"/>
    <w:rsid w:val="00176C82"/>
    <w:rsid w:val="00182499"/>
    <w:rsid w:val="001831AC"/>
    <w:rsid w:val="0019416A"/>
    <w:rsid w:val="00194B9D"/>
    <w:rsid w:val="001A0E54"/>
    <w:rsid w:val="001A25A6"/>
    <w:rsid w:val="001A4C00"/>
    <w:rsid w:val="001B5F3E"/>
    <w:rsid w:val="001C4153"/>
    <w:rsid w:val="001D0B13"/>
    <w:rsid w:val="00201693"/>
    <w:rsid w:val="0020207F"/>
    <w:rsid w:val="00202C79"/>
    <w:rsid w:val="00210BD6"/>
    <w:rsid w:val="002135EC"/>
    <w:rsid w:val="00214DF6"/>
    <w:rsid w:val="002222F2"/>
    <w:rsid w:val="00231D8F"/>
    <w:rsid w:val="002374F1"/>
    <w:rsid w:val="00241E66"/>
    <w:rsid w:val="002429B8"/>
    <w:rsid w:val="00243983"/>
    <w:rsid w:val="002502B4"/>
    <w:rsid w:val="0025268A"/>
    <w:rsid w:val="00253C74"/>
    <w:rsid w:val="002542CF"/>
    <w:rsid w:val="00262446"/>
    <w:rsid w:val="002654B2"/>
    <w:rsid w:val="0027517C"/>
    <w:rsid w:val="00275D3D"/>
    <w:rsid w:val="00284192"/>
    <w:rsid w:val="00284502"/>
    <w:rsid w:val="002951FA"/>
    <w:rsid w:val="002A0A72"/>
    <w:rsid w:val="002A4FB8"/>
    <w:rsid w:val="002A6EA5"/>
    <w:rsid w:val="002A6F72"/>
    <w:rsid w:val="002B60A5"/>
    <w:rsid w:val="002C0F51"/>
    <w:rsid w:val="002D1213"/>
    <w:rsid w:val="002E5817"/>
    <w:rsid w:val="003045BA"/>
    <w:rsid w:val="00325151"/>
    <w:rsid w:val="0032527F"/>
    <w:rsid w:val="00325D1E"/>
    <w:rsid w:val="0032618F"/>
    <w:rsid w:val="00347EBB"/>
    <w:rsid w:val="003539F1"/>
    <w:rsid w:val="003579D1"/>
    <w:rsid w:val="00361C2D"/>
    <w:rsid w:val="00385FAB"/>
    <w:rsid w:val="0038696D"/>
    <w:rsid w:val="003A5660"/>
    <w:rsid w:val="003B685B"/>
    <w:rsid w:val="003D3B3A"/>
    <w:rsid w:val="003F4B1A"/>
    <w:rsid w:val="003F52DA"/>
    <w:rsid w:val="00404EB4"/>
    <w:rsid w:val="00405CBF"/>
    <w:rsid w:val="00406AB0"/>
    <w:rsid w:val="004111EF"/>
    <w:rsid w:val="00413582"/>
    <w:rsid w:val="00425001"/>
    <w:rsid w:val="00433269"/>
    <w:rsid w:val="00433EB2"/>
    <w:rsid w:val="00433ECD"/>
    <w:rsid w:val="0044262A"/>
    <w:rsid w:val="004532D8"/>
    <w:rsid w:val="00473653"/>
    <w:rsid w:val="00474531"/>
    <w:rsid w:val="00474773"/>
    <w:rsid w:val="00486083"/>
    <w:rsid w:val="0049402F"/>
    <w:rsid w:val="00494D4D"/>
    <w:rsid w:val="004965A2"/>
    <w:rsid w:val="004973A2"/>
    <w:rsid w:val="004A2BA7"/>
    <w:rsid w:val="004A3A0D"/>
    <w:rsid w:val="004C3048"/>
    <w:rsid w:val="004C6646"/>
    <w:rsid w:val="004C7C58"/>
    <w:rsid w:val="004D04E3"/>
    <w:rsid w:val="004D3124"/>
    <w:rsid w:val="004D6800"/>
    <w:rsid w:val="004E1B0D"/>
    <w:rsid w:val="004F00A7"/>
    <w:rsid w:val="004F1B12"/>
    <w:rsid w:val="004F33FF"/>
    <w:rsid w:val="00510EB4"/>
    <w:rsid w:val="0051268C"/>
    <w:rsid w:val="00513292"/>
    <w:rsid w:val="00513686"/>
    <w:rsid w:val="00514BBF"/>
    <w:rsid w:val="00515713"/>
    <w:rsid w:val="00515DE5"/>
    <w:rsid w:val="00535304"/>
    <w:rsid w:val="00535A4F"/>
    <w:rsid w:val="005361D2"/>
    <w:rsid w:val="00540CF3"/>
    <w:rsid w:val="00544665"/>
    <w:rsid w:val="005500A3"/>
    <w:rsid w:val="0055206F"/>
    <w:rsid w:val="00557FB5"/>
    <w:rsid w:val="00563AD6"/>
    <w:rsid w:val="005666CF"/>
    <w:rsid w:val="005843CE"/>
    <w:rsid w:val="00591159"/>
    <w:rsid w:val="005949CA"/>
    <w:rsid w:val="005B32F8"/>
    <w:rsid w:val="005B3793"/>
    <w:rsid w:val="005B52ED"/>
    <w:rsid w:val="005C0902"/>
    <w:rsid w:val="005C3764"/>
    <w:rsid w:val="005C7432"/>
    <w:rsid w:val="005E3D74"/>
    <w:rsid w:val="005E7334"/>
    <w:rsid w:val="005E7992"/>
    <w:rsid w:val="005F2943"/>
    <w:rsid w:val="005F6973"/>
    <w:rsid w:val="00601D87"/>
    <w:rsid w:val="00641861"/>
    <w:rsid w:val="00643C03"/>
    <w:rsid w:val="00652881"/>
    <w:rsid w:val="006728E2"/>
    <w:rsid w:val="00681FED"/>
    <w:rsid w:val="0068662F"/>
    <w:rsid w:val="00692D5A"/>
    <w:rsid w:val="00697A2A"/>
    <w:rsid w:val="006A4023"/>
    <w:rsid w:val="006B0C9C"/>
    <w:rsid w:val="006B73BC"/>
    <w:rsid w:val="006C137D"/>
    <w:rsid w:val="006C2F0A"/>
    <w:rsid w:val="006D2F52"/>
    <w:rsid w:val="006D7E0A"/>
    <w:rsid w:val="006E5F92"/>
    <w:rsid w:val="006F27BB"/>
    <w:rsid w:val="00700F94"/>
    <w:rsid w:val="00736FFB"/>
    <w:rsid w:val="00741C81"/>
    <w:rsid w:val="00741CC9"/>
    <w:rsid w:val="0075510A"/>
    <w:rsid w:val="007622A5"/>
    <w:rsid w:val="00766050"/>
    <w:rsid w:val="00766F18"/>
    <w:rsid w:val="00773972"/>
    <w:rsid w:val="007802F0"/>
    <w:rsid w:val="007872D7"/>
    <w:rsid w:val="007A25A0"/>
    <w:rsid w:val="007B7C6B"/>
    <w:rsid w:val="007C249F"/>
    <w:rsid w:val="007C3E60"/>
    <w:rsid w:val="007C4365"/>
    <w:rsid w:val="007C510D"/>
    <w:rsid w:val="007D6E7A"/>
    <w:rsid w:val="007E3A9B"/>
    <w:rsid w:val="007E5899"/>
    <w:rsid w:val="007E62DF"/>
    <w:rsid w:val="00806C5D"/>
    <w:rsid w:val="008104EC"/>
    <w:rsid w:val="00822F11"/>
    <w:rsid w:val="008418CC"/>
    <w:rsid w:val="00865825"/>
    <w:rsid w:val="0087156A"/>
    <w:rsid w:val="00873AD8"/>
    <w:rsid w:val="008806CF"/>
    <w:rsid w:val="00883C4A"/>
    <w:rsid w:val="008851C4"/>
    <w:rsid w:val="008868D7"/>
    <w:rsid w:val="00895AFB"/>
    <w:rsid w:val="008979D2"/>
    <w:rsid w:val="008A27B7"/>
    <w:rsid w:val="008D388A"/>
    <w:rsid w:val="008E1019"/>
    <w:rsid w:val="008E25B4"/>
    <w:rsid w:val="008F4E55"/>
    <w:rsid w:val="008F50A4"/>
    <w:rsid w:val="00907205"/>
    <w:rsid w:val="009165F9"/>
    <w:rsid w:val="00923361"/>
    <w:rsid w:val="00932165"/>
    <w:rsid w:val="009321F0"/>
    <w:rsid w:val="009423BC"/>
    <w:rsid w:val="0094292C"/>
    <w:rsid w:val="009432DB"/>
    <w:rsid w:val="009630A7"/>
    <w:rsid w:val="00967690"/>
    <w:rsid w:val="00971136"/>
    <w:rsid w:val="009743F5"/>
    <w:rsid w:val="00977892"/>
    <w:rsid w:val="009807E7"/>
    <w:rsid w:val="009A3A6E"/>
    <w:rsid w:val="009A583C"/>
    <w:rsid w:val="009B52EA"/>
    <w:rsid w:val="009C612B"/>
    <w:rsid w:val="009D75D0"/>
    <w:rsid w:val="009E0B2F"/>
    <w:rsid w:val="009F1A23"/>
    <w:rsid w:val="00A03F8E"/>
    <w:rsid w:val="00A0744A"/>
    <w:rsid w:val="00A1271B"/>
    <w:rsid w:val="00A2126D"/>
    <w:rsid w:val="00A2210A"/>
    <w:rsid w:val="00A22C35"/>
    <w:rsid w:val="00A23F17"/>
    <w:rsid w:val="00A257EA"/>
    <w:rsid w:val="00A26E65"/>
    <w:rsid w:val="00A514ED"/>
    <w:rsid w:val="00A563BF"/>
    <w:rsid w:val="00A667C6"/>
    <w:rsid w:val="00A72557"/>
    <w:rsid w:val="00A74139"/>
    <w:rsid w:val="00A823AF"/>
    <w:rsid w:val="00AA62B6"/>
    <w:rsid w:val="00AB1B7F"/>
    <w:rsid w:val="00AC2450"/>
    <w:rsid w:val="00AE41A7"/>
    <w:rsid w:val="00AE76BF"/>
    <w:rsid w:val="00AF6204"/>
    <w:rsid w:val="00B055CD"/>
    <w:rsid w:val="00B15322"/>
    <w:rsid w:val="00B22C68"/>
    <w:rsid w:val="00B23119"/>
    <w:rsid w:val="00B24E10"/>
    <w:rsid w:val="00B3032A"/>
    <w:rsid w:val="00B4559E"/>
    <w:rsid w:val="00B47388"/>
    <w:rsid w:val="00B539F4"/>
    <w:rsid w:val="00B62888"/>
    <w:rsid w:val="00B671D2"/>
    <w:rsid w:val="00B94575"/>
    <w:rsid w:val="00B94D25"/>
    <w:rsid w:val="00B94F72"/>
    <w:rsid w:val="00B95823"/>
    <w:rsid w:val="00B9603E"/>
    <w:rsid w:val="00BB4F74"/>
    <w:rsid w:val="00BC01E7"/>
    <w:rsid w:val="00BC0CA5"/>
    <w:rsid w:val="00BE46D6"/>
    <w:rsid w:val="00BE47BD"/>
    <w:rsid w:val="00BF1FF3"/>
    <w:rsid w:val="00BF6C15"/>
    <w:rsid w:val="00C00912"/>
    <w:rsid w:val="00C00C3B"/>
    <w:rsid w:val="00C055B2"/>
    <w:rsid w:val="00C0752B"/>
    <w:rsid w:val="00C11CB7"/>
    <w:rsid w:val="00C2011A"/>
    <w:rsid w:val="00C20D66"/>
    <w:rsid w:val="00C20FC8"/>
    <w:rsid w:val="00C22283"/>
    <w:rsid w:val="00C25FB4"/>
    <w:rsid w:val="00C63E09"/>
    <w:rsid w:val="00C67E97"/>
    <w:rsid w:val="00C738F2"/>
    <w:rsid w:val="00CA5423"/>
    <w:rsid w:val="00CE5BEF"/>
    <w:rsid w:val="00CF2AA9"/>
    <w:rsid w:val="00CF7C9D"/>
    <w:rsid w:val="00D00617"/>
    <w:rsid w:val="00D02E5D"/>
    <w:rsid w:val="00D05437"/>
    <w:rsid w:val="00D14A3A"/>
    <w:rsid w:val="00D1607A"/>
    <w:rsid w:val="00D3040F"/>
    <w:rsid w:val="00D33EC8"/>
    <w:rsid w:val="00D45736"/>
    <w:rsid w:val="00D45D6C"/>
    <w:rsid w:val="00D522EC"/>
    <w:rsid w:val="00D62771"/>
    <w:rsid w:val="00D839CD"/>
    <w:rsid w:val="00D87CEB"/>
    <w:rsid w:val="00D91BAD"/>
    <w:rsid w:val="00D969D0"/>
    <w:rsid w:val="00D97A3F"/>
    <w:rsid w:val="00DA60F2"/>
    <w:rsid w:val="00DC1D1A"/>
    <w:rsid w:val="00DD0213"/>
    <w:rsid w:val="00DE3192"/>
    <w:rsid w:val="00DE4741"/>
    <w:rsid w:val="00DE6724"/>
    <w:rsid w:val="00DF2D47"/>
    <w:rsid w:val="00DF421D"/>
    <w:rsid w:val="00E141C2"/>
    <w:rsid w:val="00E16531"/>
    <w:rsid w:val="00E20A72"/>
    <w:rsid w:val="00E40A64"/>
    <w:rsid w:val="00E5288E"/>
    <w:rsid w:val="00E52BF6"/>
    <w:rsid w:val="00E606F9"/>
    <w:rsid w:val="00E66BD3"/>
    <w:rsid w:val="00E8435A"/>
    <w:rsid w:val="00E90463"/>
    <w:rsid w:val="00E94339"/>
    <w:rsid w:val="00EA1EB4"/>
    <w:rsid w:val="00EA51EE"/>
    <w:rsid w:val="00EC09C2"/>
    <w:rsid w:val="00EC1020"/>
    <w:rsid w:val="00EC6FB3"/>
    <w:rsid w:val="00ED43CB"/>
    <w:rsid w:val="00ED4C7A"/>
    <w:rsid w:val="00ED53C7"/>
    <w:rsid w:val="00EE7781"/>
    <w:rsid w:val="00F1567A"/>
    <w:rsid w:val="00F20931"/>
    <w:rsid w:val="00F42C56"/>
    <w:rsid w:val="00F457C3"/>
    <w:rsid w:val="00F469CF"/>
    <w:rsid w:val="00F550A2"/>
    <w:rsid w:val="00F612ED"/>
    <w:rsid w:val="00F67DCB"/>
    <w:rsid w:val="00F80C72"/>
    <w:rsid w:val="00F91C04"/>
    <w:rsid w:val="00F95C25"/>
    <w:rsid w:val="00FA4EDD"/>
    <w:rsid w:val="00FC6211"/>
    <w:rsid w:val="00FD0CB5"/>
    <w:rsid w:val="00FD3AA1"/>
    <w:rsid w:val="00FE09A4"/>
    <w:rsid w:val="00FE4AA5"/>
    <w:rsid w:val="00FF4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FAB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E66BD3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6769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66BD3"/>
    <w:rPr>
      <w:b/>
      <w:bCs/>
      <w:color w:val="003C80"/>
      <w:sz w:val="24"/>
      <w:szCs w:val="24"/>
    </w:rPr>
  </w:style>
  <w:style w:type="paragraph" w:customStyle="1" w:styleId="s151">
    <w:name w:val="s_151"/>
    <w:basedOn w:val="a"/>
    <w:rsid w:val="00E66BD3"/>
    <w:pPr>
      <w:spacing w:before="100" w:beforeAutospacing="1" w:after="100" w:afterAutospacing="1"/>
      <w:ind w:left="825"/>
    </w:pPr>
  </w:style>
  <w:style w:type="character" w:customStyle="1" w:styleId="s103">
    <w:name w:val="s_103"/>
    <w:basedOn w:val="a0"/>
    <w:rsid w:val="00E66BD3"/>
    <w:rPr>
      <w:b/>
      <w:bCs/>
      <w:color w:val="000080"/>
    </w:rPr>
  </w:style>
  <w:style w:type="paragraph" w:customStyle="1" w:styleId="s222">
    <w:name w:val="s_222"/>
    <w:basedOn w:val="a"/>
    <w:rsid w:val="00E66BD3"/>
    <w:rPr>
      <w:i/>
      <w:iCs/>
      <w:color w:val="800080"/>
    </w:rPr>
  </w:style>
  <w:style w:type="paragraph" w:customStyle="1" w:styleId="s94">
    <w:name w:val="s_94"/>
    <w:basedOn w:val="a"/>
    <w:rsid w:val="00E66BD3"/>
    <w:rPr>
      <w:i/>
      <w:iCs/>
      <w:color w:val="800080"/>
    </w:rPr>
  </w:style>
  <w:style w:type="paragraph" w:customStyle="1" w:styleId="s13">
    <w:name w:val="s_13"/>
    <w:basedOn w:val="a"/>
    <w:rsid w:val="00E66BD3"/>
    <w:pPr>
      <w:ind w:firstLine="720"/>
    </w:pPr>
  </w:style>
  <w:style w:type="character" w:customStyle="1" w:styleId="blk3">
    <w:name w:val="blk3"/>
    <w:basedOn w:val="a0"/>
    <w:rsid w:val="00977892"/>
    <w:rPr>
      <w:vanish w:val="0"/>
      <w:webHidden w:val="0"/>
      <w:specVanish w:val="0"/>
    </w:rPr>
  </w:style>
  <w:style w:type="paragraph" w:customStyle="1" w:styleId="ConsPlusNormal">
    <w:name w:val="ConsPlusNormal"/>
    <w:rsid w:val="007B7C6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lk">
    <w:name w:val="blk"/>
    <w:basedOn w:val="a0"/>
    <w:rsid w:val="000B20FE"/>
  </w:style>
  <w:style w:type="paragraph" w:styleId="HTML">
    <w:name w:val="HTML Preformatted"/>
    <w:basedOn w:val="a"/>
    <w:link w:val="HTML0"/>
    <w:uiPriority w:val="99"/>
    <w:unhideWhenUsed/>
    <w:rsid w:val="00EC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FB3"/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02C7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0B2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47E34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467E-E38B-4494-BD21-1D03A20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8</cp:revision>
  <cp:lastPrinted>2020-05-19T09:52:00Z</cp:lastPrinted>
  <dcterms:created xsi:type="dcterms:W3CDTF">2020-05-18T08:19:00Z</dcterms:created>
  <dcterms:modified xsi:type="dcterms:W3CDTF">2020-05-20T07:13:00Z</dcterms:modified>
</cp:coreProperties>
</file>